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3E3" w:rsidRPr="00C633E3" w:rsidRDefault="00C633E3" w:rsidP="001E3099">
      <w:pPr>
        <w:tabs>
          <w:tab w:val="left" w:pos="5310"/>
        </w:tabs>
        <w:spacing w:after="0" w:line="240" w:lineRule="auto"/>
        <w:ind w:left="5310" w:hanging="5310"/>
        <w:rPr>
          <w:rFonts w:ascii="TH Sarabun New" w:hAnsi="TH Sarabun New" w:cs="TH Sarabun New"/>
          <w:sz w:val="32"/>
          <w:szCs w:val="32"/>
          <w:cs/>
        </w:rPr>
      </w:pPr>
      <w:r w:rsidRPr="001E3099">
        <w:rPr>
          <w:rFonts w:ascii="TH Sarabun New" w:hAnsi="TH Sarabun New" w:cs="TH Sarabun New"/>
          <w:b/>
          <w:bCs/>
          <w:sz w:val="32"/>
          <w:szCs w:val="32"/>
          <w:cs/>
        </w:rPr>
        <w:t>หัวข้อโครงงาน</w:t>
      </w:r>
      <w:r w:rsidRPr="00C633E3">
        <w:rPr>
          <w:rFonts w:ascii="TH Sarabun New" w:hAnsi="TH Sarabun New" w:cs="TH Sarabun New"/>
          <w:sz w:val="32"/>
          <w:szCs w:val="32"/>
          <w:cs/>
        </w:rPr>
        <w:t xml:space="preserve"> </w:t>
      </w:r>
      <w:r w:rsidR="00B666A9">
        <w:rPr>
          <w:rFonts w:ascii="TH Sarabun New" w:hAnsi="TH Sarabun New" w:cs="TH Sarabun New" w:hint="cs"/>
          <w:sz w:val="32"/>
          <w:szCs w:val="32"/>
          <w:cs/>
        </w:rPr>
        <w:tab/>
      </w:r>
      <w:r w:rsidR="00851B63" w:rsidRPr="004C44B4">
        <w:rPr>
          <w:rFonts w:ascii="TH Sarabun New" w:hAnsi="TH Sarabun New" w:cs="TH Sarabun New"/>
          <w:sz w:val="32"/>
          <w:szCs w:val="32"/>
          <w:cs/>
        </w:rPr>
        <w:t>ระบบทันตสุขภาพเด็ก โรงพยาบาลสมเด็จพระยุพราชเด่นชัย</w:t>
      </w:r>
    </w:p>
    <w:p w:rsidR="00513891" w:rsidRDefault="00A5249D" w:rsidP="00661966">
      <w:pPr>
        <w:tabs>
          <w:tab w:val="left" w:pos="5310"/>
        </w:tabs>
        <w:spacing w:after="0" w:line="240" w:lineRule="auto"/>
        <w:rPr>
          <w:rFonts w:ascii="TH Sarabun New" w:hAnsi="TH Sarabun New" w:cs="TH Sarabun New"/>
          <w:sz w:val="32"/>
          <w:szCs w:val="32"/>
        </w:rPr>
      </w:pPr>
      <w:r w:rsidRPr="001E3099">
        <w:rPr>
          <w:rFonts w:ascii="TH Sarabun New" w:hAnsi="TH Sarabun New" w:cs="TH Sarabun New" w:hint="cs"/>
          <w:b/>
          <w:bCs/>
          <w:sz w:val="32"/>
          <w:szCs w:val="32"/>
          <w:cs/>
        </w:rPr>
        <w:t>โดย</w:t>
      </w:r>
      <w:r w:rsidR="00781741">
        <w:rPr>
          <w:rFonts w:ascii="TH Sarabun New" w:hAnsi="TH Sarabun New" w:cs="TH Sarabun New" w:hint="cs"/>
          <w:sz w:val="32"/>
          <w:szCs w:val="32"/>
          <w:cs/>
        </w:rPr>
        <w:tab/>
      </w:r>
      <w:r w:rsidR="00851B63" w:rsidRPr="00851B63">
        <w:rPr>
          <w:rFonts w:ascii="TH Sarabun New" w:hAnsi="TH Sarabun New" w:cs="TH Sarabun New" w:hint="cs"/>
          <w:sz w:val="32"/>
          <w:szCs w:val="32"/>
          <w:cs/>
        </w:rPr>
        <w:t>นายเจษฏากร  ศิริกุลพันธ์</w:t>
      </w:r>
    </w:p>
    <w:p w:rsidR="00D76747" w:rsidRDefault="00D76747" w:rsidP="00D76747">
      <w:pPr>
        <w:tabs>
          <w:tab w:val="left" w:pos="5310"/>
        </w:tabs>
        <w:spacing w:after="0" w:line="240" w:lineRule="auto"/>
        <w:rPr>
          <w:rFonts w:ascii="TH Sarabun New" w:hAnsi="TH Sarabun New" w:cs="TH Sarabun New"/>
          <w:sz w:val="32"/>
          <w:szCs w:val="32"/>
        </w:rPr>
      </w:pPr>
      <w:r w:rsidRPr="001E3099">
        <w:rPr>
          <w:rFonts w:ascii="TH Sarabun New" w:hAnsi="TH Sarabun New" w:cs="TH Sarabun New"/>
          <w:b/>
          <w:bCs/>
          <w:sz w:val="32"/>
          <w:szCs w:val="32"/>
          <w:cs/>
        </w:rPr>
        <w:t>อาจารย์ที่ปรึกษา</w:t>
      </w:r>
      <w:r w:rsidRPr="00C633E3">
        <w:rPr>
          <w:rFonts w:ascii="TH Sarabun New" w:hAnsi="TH Sarabun New" w:cs="TH Sarabun New"/>
          <w:sz w:val="32"/>
          <w:szCs w:val="32"/>
          <w:cs/>
        </w:rPr>
        <w:t xml:space="preserve"> </w:t>
      </w:r>
      <w:r>
        <w:rPr>
          <w:rFonts w:ascii="TH Sarabun New" w:hAnsi="TH Sarabun New" w:cs="TH Sarabun New"/>
          <w:sz w:val="32"/>
          <w:szCs w:val="32"/>
        </w:rPr>
        <w:tab/>
      </w:r>
      <w:r w:rsidRPr="00C633E3">
        <w:rPr>
          <w:rFonts w:ascii="TH Sarabun New" w:hAnsi="TH Sarabun New" w:cs="TH Sarabun New"/>
          <w:sz w:val="32"/>
          <w:szCs w:val="32"/>
          <w:cs/>
        </w:rPr>
        <w:t>อาจารย์</w:t>
      </w:r>
      <w:r w:rsidR="00A26138">
        <w:rPr>
          <w:rFonts w:ascii="TH Sarabun New" w:hAnsi="TH Sarabun New" w:cs="TH Sarabun New" w:hint="cs"/>
          <w:sz w:val="32"/>
          <w:szCs w:val="32"/>
          <w:cs/>
        </w:rPr>
        <w:t>ดนุพล วันชัยสถิร</w:t>
      </w:r>
    </w:p>
    <w:p w:rsidR="00C633E3" w:rsidRDefault="00C633E3" w:rsidP="00F00083">
      <w:pPr>
        <w:tabs>
          <w:tab w:val="left" w:pos="5310"/>
        </w:tabs>
        <w:spacing w:after="0" w:line="240" w:lineRule="auto"/>
        <w:rPr>
          <w:rFonts w:ascii="TH Sarabun New" w:hAnsi="TH Sarabun New" w:cs="TH Sarabun New"/>
          <w:sz w:val="32"/>
          <w:szCs w:val="32"/>
        </w:rPr>
      </w:pPr>
      <w:r w:rsidRPr="001E3099">
        <w:rPr>
          <w:rFonts w:ascii="TH Sarabun New" w:hAnsi="TH Sarabun New" w:cs="TH Sarabun New"/>
          <w:b/>
          <w:bCs/>
          <w:sz w:val="32"/>
          <w:szCs w:val="32"/>
          <w:cs/>
        </w:rPr>
        <w:t xml:space="preserve">สาขาวิชา </w:t>
      </w:r>
      <w:r w:rsidR="00F00083">
        <w:rPr>
          <w:rFonts w:ascii="TH Sarabun New" w:hAnsi="TH Sarabun New" w:cs="TH Sarabun New" w:hint="cs"/>
          <w:sz w:val="32"/>
          <w:szCs w:val="32"/>
          <w:cs/>
        </w:rPr>
        <w:tab/>
      </w:r>
      <w:r w:rsidRPr="00C633E3">
        <w:rPr>
          <w:rFonts w:ascii="TH Sarabun New" w:hAnsi="TH Sarabun New" w:cs="TH Sarabun New"/>
          <w:sz w:val="32"/>
          <w:szCs w:val="32"/>
          <w:cs/>
        </w:rPr>
        <w:t>วิศวกรรมซอฟต์แวร์</w:t>
      </w:r>
    </w:p>
    <w:p w:rsidR="00E25FE8" w:rsidRPr="00851B63" w:rsidRDefault="00E25FE8" w:rsidP="00F00083">
      <w:pPr>
        <w:tabs>
          <w:tab w:val="left" w:pos="5310"/>
        </w:tabs>
        <w:spacing w:after="0" w:line="240" w:lineRule="auto"/>
        <w:rPr>
          <w:rFonts w:ascii="TH Sarabun New" w:hAnsi="TH Sarabun New" w:cs="TH Sarabun New"/>
          <w:sz w:val="32"/>
          <w:szCs w:val="32"/>
        </w:rPr>
      </w:pPr>
      <w:r w:rsidRPr="001E3099">
        <w:rPr>
          <w:rFonts w:ascii="TH Sarabun New" w:hAnsi="TH Sarabun New" w:cs="TH Sarabun New" w:hint="cs"/>
          <w:b/>
          <w:bCs/>
          <w:sz w:val="32"/>
          <w:szCs w:val="32"/>
          <w:cs/>
        </w:rPr>
        <w:t>ปีการศึกษา</w:t>
      </w:r>
      <w:r>
        <w:rPr>
          <w:rFonts w:ascii="TH Sarabun New" w:hAnsi="TH Sarabun New" w:cs="TH Sarabun New" w:hint="cs"/>
          <w:sz w:val="32"/>
          <w:szCs w:val="32"/>
          <w:cs/>
        </w:rPr>
        <w:tab/>
      </w:r>
      <w:r w:rsidR="00661966">
        <w:rPr>
          <w:rFonts w:ascii="TH Sarabun New" w:hAnsi="TH Sarabun New" w:cs="TH Sarabun New"/>
          <w:sz w:val="32"/>
          <w:szCs w:val="32"/>
        </w:rPr>
        <w:t>255</w:t>
      </w:r>
      <w:r w:rsidR="00851B63">
        <w:rPr>
          <w:rFonts w:ascii="TH Sarabun New" w:hAnsi="TH Sarabun New" w:cs="TH Sarabun New" w:hint="cs"/>
          <w:sz w:val="32"/>
          <w:szCs w:val="32"/>
          <w:cs/>
        </w:rPr>
        <w:t>7</w:t>
      </w:r>
    </w:p>
    <w:p w:rsidR="00890033" w:rsidRPr="00E7501F" w:rsidRDefault="00890033" w:rsidP="00F00083">
      <w:pPr>
        <w:tabs>
          <w:tab w:val="left" w:pos="5310"/>
        </w:tabs>
        <w:spacing w:after="0" w:line="240" w:lineRule="auto"/>
        <w:rPr>
          <w:rFonts w:ascii="TH Sarabun New" w:hAnsi="TH Sarabun New" w:cs="TH Sarabun New"/>
          <w:sz w:val="36"/>
          <w:szCs w:val="36"/>
        </w:rPr>
      </w:pPr>
    </w:p>
    <w:p w:rsidR="00A74754" w:rsidRDefault="00A74754" w:rsidP="00B21D0B">
      <w:pPr>
        <w:pStyle w:val="1"/>
        <w:spacing w:before="0" w:line="240" w:lineRule="auto"/>
        <w:jc w:val="center"/>
        <w:rPr>
          <w:sz w:val="32"/>
          <w:szCs w:val="32"/>
        </w:rPr>
      </w:pPr>
      <w:r w:rsidRPr="00A74754">
        <w:rPr>
          <w:cs/>
        </w:rPr>
        <w:t>บทคัดย่อ</w:t>
      </w:r>
    </w:p>
    <w:p w:rsidR="00A02485" w:rsidRPr="00E7501F" w:rsidRDefault="00A02485" w:rsidP="00A74754">
      <w:pPr>
        <w:tabs>
          <w:tab w:val="left" w:pos="5310"/>
        </w:tabs>
        <w:spacing w:after="0" w:line="240" w:lineRule="auto"/>
        <w:jc w:val="center"/>
        <w:rPr>
          <w:rFonts w:ascii="TH Sarabun New" w:hAnsi="TH Sarabun New" w:cs="TH Sarabun New"/>
          <w:sz w:val="36"/>
          <w:szCs w:val="36"/>
        </w:rPr>
      </w:pPr>
    </w:p>
    <w:p w:rsidR="00B317CF" w:rsidRDefault="00B177C4" w:rsidP="00CE2B1E">
      <w:pPr>
        <w:tabs>
          <w:tab w:val="left" w:pos="630"/>
          <w:tab w:val="left" w:pos="900"/>
        </w:tabs>
        <w:spacing w:after="0" w:line="240" w:lineRule="auto"/>
        <w:jc w:val="thaiDistribute"/>
        <w:rPr>
          <w:rFonts w:ascii="TH Sarabun New" w:hAnsi="TH Sarabun New" w:cs="TH Sarabun New"/>
          <w:sz w:val="32"/>
          <w:szCs w:val="32"/>
        </w:rPr>
      </w:pPr>
      <w:r>
        <w:rPr>
          <w:rFonts w:ascii="TH Sarabun New" w:hAnsi="TH Sarabun New" w:cs="TH Sarabun New"/>
          <w:sz w:val="32"/>
          <w:szCs w:val="32"/>
        </w:rPr>
        <w:tab/>
      </w:r>
      <w:r w:rsidR="00851B63" w:rsidRPr="004C44B4">
        <w:rPr>
          <w:rFonts w:ascii="TH Sarabun New" w:hAnsi="TH Sarabun New" w:cs="TH Sarabun New"/>
          <w:sz w:val="32"/>
          <w:szCs w:val="32"/>
          <w:cs/>
        </w:rPr>
        <w:t>ระบบทันตสุขภาพเด็ก โรงพยาบาลสมเด็จพระยุพราชเด่นชัย</w:t>
      </w:r>
      <w:r w:rsidR="00851B63">
        <w:rPr>
          <w:rFonts w:ascii="TH Sarabun New" w:hAnsi="TH Sarabun New" w:cs="TH Sarabun New" w:hint="cs"/>
          <w:sz w:val="32"/>
          <w:szCs w:val="32"/>
          <w:cs/>
        </w:rPr>
        <w:t xml:space="preserve"> </w:t>
      </w:r>
      <w:r w:rsidR="00A02485">
        <w:rPr>
          <w:rFonts w:ascii="TH Sarabun New" w:hAnsi="TH Sarabun New" w:cs="TH Sarabun New" w:hint="cs"/>
          <w:sz w:val="32"/>
          <w:szCs w:val="32"/>
          <w:cs/>
        </w:rPr>
        <w:t xml:space="preserve">มีวัตถุประสงค์ </w:t>
      </w:r>
      <w:r w:rsidR="007137B3">
        <w:rPr>
          <w:rFonts w:ascii="TH Sarabun New" w:hAnsi="TH Sarabun New" w:cs="TH Sarabun New" w:hint="cs"/>
          <w:sz w:val="32"/>
          <w:szCs w:val="32"/>
          <w:cs/>
        </w:rPr>
        <w:t>สร้างขึ้นเพื่อ</w:t>
      </w:r>
      <w:r w:rsidR="007137B3">
        <w:rPr>
          <w:rFonts w:ascii="TH Sarabun New" w:hAnsi="TH Sarabun New" w:cs="TH Sarabun New"/>
          <w:sz w:val="32"/>
          <w:szCs w:val="32"/>
          <w:cs/>
        </w:rPr>
        <w:t>เป็</w:t>
      </w:r>
      <w:r w:rsidR="007137B3">
        <w:rPr>
          <w:rFonts w:ascii="TH Sarabun New" w:hAnsi="TH Sarabun New" w:cs="TH Sarabun New" w:hint="cs"/>
          <w:sz w:val="32"/>
          <w:szCs w:val="32"/>
          <w:cs/>
        </w:rPr>
        <w:t>นระบบ</w:t>
      </w:r>
      <w:r w:rsidR="00B666A9">
        <w:rPr>
          <w:rFonts w:ascii="TH Sarabun New" w:hAnsi="TH Sarabun New" w:cs="TH Sarabun New"/>
          <w:sz w:val="32"/>
          <w:szCs w:val="32"/>
          <w:cs/>
        </w:rPr>
        <w:t>ให้แก่</w:t>
      </w:r>
      <w:r w:rsidR="00661966">
        <w:rPr>
          <w:rFonts w:ascii="TH Sarabun New" w:hAnsi="TH Sarabun New" w:cs="TH Sarabun New" w:hint="cs"/>
          <w:sz w:val="32"/>
          <w:szCs w:val="32"/>
          <w:cs/>
        </w:rPr>
        <w:t xml:space="preserve"> </w:t>
      </w:r>
      <w:r w:rsidR="00851B63" w:rsidRPr="004C44B4">
        <w:rPr>
          <w:rFonts w:ascii="TH Sarabun New" w:hAnsi="TH Sarabun New" w:cs="TH Sarabun New"/>
          <w:sz w:val="32"/>
          <w:szCs w:val="32"/>
          <w:cs/>
        </w:rPr>
        <w:t>ระบบทันตสุขภาพเด็ก โรงพยาบาลสมเด็จพระยุพราชเด่นชัย</w:t>
      </w:r>
      <w:r w:rsidR="00851B63">
        <w:rPr>
          <w:rFonts w:ascii="TH Sarabun New" w:hAnsi="TH Sarabun New" w:cs="TH Sarabun New" w:hint="cs"/>
          <w:sz w:val="32"/>
          <w:szCs w:val="32"/>
          <w:cs/>
        </w:rPr>
        <w:t xml:space="preserve"> </w:t>
      </w:r>
      <w:r w:rsidR="006758AF">
        <w:rPr>
          <w:rFonts w:ascii="TH Sarabun New" w:hAnsi="TH Sarabun New" w:cs="TH Sarabun New" w:hint="cs"/>
          <w:sz w:val="32"/>
          <w:szCs w:val="32"/>
          <w:cs/>
        </w:rPr>
        <w:t>โดย</w:t>
      </w:r>
      <w:r w:rsidR="00851B63" w:rsidRPr="00157240">
        <w:rPr>
          <w:rFonts w:ascii="TH Sarabun New" w:hAnsi="TH Sarabun New" w:cs="TH Sarabun New"/>
          <w:sz w:val="32"/>
          <w:szCs w:val="32"/>
          <w:cs/>
        </w:rPr>
        <w:t>ลงข้อมูลการตรวจ</w:t>
      </w:r>
      <w:r w:rsidR="00851B63">
        <w:rPr>
          <w:rFonts w:ascii="TH Sarabun New" w:hAnsi="TH Sarabun New" w:cs="TH Sarabun New" w:hint="cs"/>
          <w:sz w:val="32"/>
          <w:szCs w:val="32"/>
          <w:cs/>
        </w:rPr>
        <w:t xml:space="preserve"> </w:t>
      </w:r>
      <w:r w:rsidR="00851B63" w:rsidRPr="00157240">
        <w:rPr>
          <w:rFonts w:ascii="TH Sarabun New" w:hAnsi="TH Sarabun New" w:cs="TH Sarabun New"/>
          <w:sz w:val="32"/>
          <w:szCs w:val="32"/>
          <w:cs/>
        </w:rPr>
        <w:t>จัดการข้อมูลผู้ใช้งาน</w:t>
      </w:r>
      <w:r w:rsidR="00851B63">
        <w:rPr>
          <w:rFonts w:ascii="TH Sarabun New" w:hAnsi="TH Sarabun New" w:cs="TH Sarabun New" w:hint="cs"/>
          <w:sz w:val="32"/>
          <w:szCs w:val="32"/>
          <w:cs/>
        </w:rPr>
        <w:t xml:space="preserve"> </w:t>
      </w:r>
      <w:r w:rsidR="00851B63" w:rsidRPr="00157240">
        <w:rPr>
          <w:rFonts w:ascii="TH Sarabun New" w:hAnsi="TH Sarabun New" w:cs="TH Sarabun New"/>
          <w:sz w:val="32"/>
          <w:szCs w:val="32"/>
          <w:cs/>
        </w:rPr>
        <w:t>จัดการข้อมูลการตรวจ</w:t>
      </w:r>
      <w:r w:rsidR="00851B63">
        <w:rPr>
          <w:rFonts w:ascii="TH Sarabun New" w:hAnsi="TH Sarabun New" w:cs="TH Sarabun New" w:hint="cs"/>
          <w:sz w:val="32"/>
          <w:szCs w:val="32"/>
          <w:cs/>
        </w:rPr>
        <w:t xml:space="preserve"> </w:t>
      </w:r>
      <w:r w:rsidR="00851B63" w:rsidRPr="00157240">
        <w:rPr>
          <w:rFonts w:ascii="TH Sarabun New" w:hAnsi="TH Sarabun New" w:cs="TH Sarabun New"/>
          <w:sz w:val="32"/>
          <w:szCs w:val="32"/>
          <w:cs/>
        </w:rPr>
        <w:t>สถิติ และกราฟ</w:t>
      </w:r>
      <w:r w:rsidR="00851B63">
        <w:rPr>
          <w:rFonts w:ascii="TH Sarabun New" w:hAnsi="TH Sarabun New" w:cs="TH Sarabun New" w:hint="cs"/>
          <w:sz w:val="32"/>
          <w:szCs w:val="32"/>
          <w:cs/>
        </w:rPr>
        <w:t xml:space="preserve"> </w:t>
      </w:r>
      <w:r w:rsidR="00851B63" w:rsidRPr="00157240">
        <w:rPr>
          <w:rFonts w:ascii="TH Sarabun New" w:hAnsi="TH Sarabun New" w:cs="TH Sarabun New"/>
          <w:sz w:val="32"/>
          <w:szCs w:val="32"/>
          <w:cs/>
        </w:rPr>
        <w:t>จัดการข้อมูลเด็ก</w:t>
      </w:r>
      <w:r w:rsidR="00851B63">
        <w:rPr>
          <w:rFonts w:ascii="TH Sarabun New" w:hAnsi="TH Sarabun New" w:cs="TH Sarabun New" w:hint="cs"/>
          <w:sz w:val="32"/>
          <w:szCs w:val="32"/>
          <w:cs/>
        </w:rPr>
        <w:t xml:space="preserve"> </w:t>
      </w:r>
      <w:r w:rsidR="00976C5E">
        <w:rPr>
          <w:rFonts w:ascii="TH Sarabun New" w:hAnsi="TH Sarabun New" w:cs="TH Sarabun New" w:hint="cs"/>
          <w:sz w:val="32"/>
          <w:szCs w:val="32"/>
          <w:cs/>
        </w:rPr>
        <w:t>การทำงานเข้าไปเพื่อเพิ่มความสะดวกรวดเร็วในการจัดการ และจัดเก</w:t>
      </w:r>
      <w:r w:rsidR="007137B3">
        <w:rPr>
          <w:rFonts w:ascii="TH Sarabun New" w:hAnsi="TH Sarabun New" w:cs="TH Sarabun New" w:hint="cs"/>
          <w:sz w:val="32"/>
          <w:szCs w:val="32"/>
          <w:cs/>
        </w:rPr>
        <w:t xml:space="preserve">็บข้อมูลให้มีความปลอดภัยมากขึ้น </w:t>
      </w:r>
      <w:r w:rsidR="001E6329">
        <w:rPr>
          <w:rFonts w:ascii="TH Sarabun New" w:hAnsi="TH Sarabun New" w:cs="TH Sarabun New" w:hint="cs"/>
          <w:sz w:val="32"/>
          <w:szCs w:val="32"/>
          <w:cs/>
        </w:rPr>
        <w:t>หลังจากที่ทำการติดตั้งระบบแล้ว</w:t>
      </w:r>
      <w:r w:rsidR="00B317CF">
        <w:rPr>
          <w:rFonts w:ascii="TH Sarabun New" w:hAnsi="TH Sarabun New" w:cs="TH Sarabun New" w:hint="cs"/>
          <w:sz w:val="32"/>
          <w:szCs w:val="32"/>
          <w:cs/>
        </w:rPr>
        <w:t xml:space="preserve"> </w:t>
      </w:r>
      <w:r w:rsidR="00661966">
        <w:rPr>
          <w:rFonts w:ascii="TH Sarabun New" w:hAnsi="TH Sarabun New" w:cs="TH Sarabun New" w:hint="cs"/>
          <w:sz w:val="32"/>
          <w:szCs w:val="32"/>
          <w:cs/>
        </w:rPr>
        <w:t>ผู้ดูแลระบบ</w:t>
      </w:r>
      <w:r w:rsidR="006758AF">
        <w:rPr>
          <w:rFonts w:ascii="TH Sarabun New" w:hAnsi="TH Sarabun New" w:cs="TH Sarabun New" w:hint="cs"/>
          <w:sz w:val="32"/>
          <w:szCs w:val="32"/>
          <w:cs/>
        </w:rPr>
        <w:t>และผู้ใช้งาน</w:t>
      </w:r>
      <w:r w:rsidR="00661966">
        <w:rPr>
          <w:rFonts w:ascii="TH Sarabun New" w:hAnsi="TH Sarabun New" w:cs="TH Sarabun New" w:hint="cs"/>
          <w:sz w:val="32"/>
          <w:szCs w:val="32"/>
          <w:cs/>
        </w:rPr>
        <w:t xml:space="preserve"> </w:t>
      </w:r>
      <w:r w:rsidR="001E6329">
        <w:rPr>
          <w:rFonts w:ascii="TH Sarabun New" w:hAnsi="TH Sarabun New" w:cs="TH Sarabun New" w:hint="cs"/>
          <w:sz w:val="32"/>
          <w:szCs w:val="32"/>
          <w:cs/>
        </w:rPr>
        <w:t>สามารถ</w:t>
      </w:r>
      <w:r w:rsidR="007137B3">
        <w:rPr>
          <w:rFonts w:ascii="TH Sarabun New" w:hAnsi="TH Sarabun New" w:cs="TH Sarabun New" w:hint="cs"/>
          <w:sz w:val="32"/>
          <w:szCs w:val="32"/>
          <w:cs/>
        </w:rPr>
        <w:t>ใช้ฟังก์ชั่นการทำงาน</w:t>
      </w:r>
      <w:r w:rsidR="00B317CF">
        <w:rPr>
          <w:rFonts w:ascii="TH Sarabun New" w:hAnsi="TH Sarabun New" w:cs="TH Sarabun New" w:hint="cs"/>
          <w:sz w:val="32"/>
          <w:szCs w:val="32"/>
          <w:cs/>
        </w:rPr>
        <w:t xml:space="preserve">ของระบบ เพื่อจัดการได้ทันที </w:t>
      </w:r>
      <w:r w:rsidR="0093676E">
        <w:rPr>
          <w:rFonts w:ascii="TH Sarabun New" w:hAnsi="TH Sarabun New" w:cs="TH Sarabun New" w:hint="cs"/>
          <w:sz w:val="32"/>
          <w:szCs w:val="32"/>
          <w:cs/>
        </w:rPr>
        <w:t>และสามารถ</w:t>
      </w:r>
      <w:r w:rsidR="00661966">
        <w:rPr>
          <w:rFonts w:ascii="TH Sarabun New" w:hAnsi="TH Sarabun New" w:cs="TH Sarabun New" w:hint="cs"/>
          <w:sz w:val="32"/>
          <w:szCs w:val="32"/>
          <w:cs/>
        </w:rPr>
        <w:t>ออก</w:t>
      </w:r>
      <w:r w:rsidR="001E6329">
        <w:rPr>
          <w:rFonts w:ascii="TH Sarabun New" w:hAnsi="TH Sarabun New" w:cs="TH Sarabun New" w:hint="cs"/>
          <w:sz w:val="32"/>
          <w:szCs w:val="32"/>
          <w:cs/>
        </w:rPr>
        <w:t xml:space="preserve">รายงาน </w:t>
      </w:r>
      <w:r w:rsidR="00661966">
        <w:rPr>
          <w:rFonts w:ascii="TH Sarabun New" w:hAnsi="TH Sarabun New" w:cs="TH Sarabun New" w:hint="cs"/>
          <w:sz w:val="32"/>
          <w:szCs w:val="32"/>
          <w:cs/>
        </w:rPr>
        <w:t>ด้วยฟังก์ชั่นการออกรายงานระดับชั้น</w:t>
      </w:r>
      <w:r w:rsidR="00B317CF">
        <w:rPr>
          <w:rFonts w:ascii="TH Sarabun New" w:hAnsi="TH Sarabun New" w:cs="TH Sarabun New" w:hint="cs"/>
          <w:sz w:val="32"/>
          <w:szCs w:val="32"/>
          <w:cs/>
        </w:rPr>
        <w:t xml:space="preserve"> </w:t>
      </w:r>
    </w:p>
    <w:p w:rsidR="006973FE" w:rsidRDefault="00292B09" w:rsidP="006973FE">
      <w:pPr>
        <w:spacing w:after="0" w:line="240" w:lineRule="auto"/>
        <w:ind w:firstLine="720"/>
        <w:jc w:val="thaiDistribute"/>
        <w:rPr>
          <w:rFonts w:ascii="TH Sarabun New" w:hAnsi="TH Sarabun New" w:cs="TH Sarabun New"/>
          <w:sz w:val="32"/>
          <w:szCs w:val="32"/>
          <w:cs/>
        </w:rPr>
      </w:pPr>
      <w:r>
        <w:rPr>
          <w:rFonts w:ascii="TH Sarabun New" w:hAnsi="TH Sarabun New" w:cs="TH Sarabun New" w:hint="cs"/>
          <w:sz w:val="32"/>
          <w:szCs w:val="32"/>
          <w:cs/>
        </w:rPr>
        <w:t>เครื่องมือที่ใช้ในการ</w:t>
      </w:r>
      <w:r w:rsidR="00AA630B">
        <w:rPr>
          <w:rFonts w:ascii="TH Sarabun New" w:hAnsi="TH Sarabun New" w:cs="TH Sarabun New" w:hint="cs"/>
          <w:sz w:val="32"/>
          <w:szCs w:val="32"/>
          <w:cs/>
        </w:rPr>
        <w:t>ออกแบบและ</w:t>
      </w:r>
      <w:r>
        <w:rPr>
          <w:rFonts w:ascii="TH Sarabun New" w:hAnsi="TH Sarabun New" w:cs="TH Sarabun New" w:hint="cs"/>
          <w:sz w:val="32"/>
          <w:szCs w:val="32"/>
          <w:cs/>
        </w:rPr>
        <w:t>พัฒนาระบบ</w:t>
      </w:r>
      <w:r w:rsidR="00BC7030">
        <w:rPr>
          <w:rFonts w:ascii="TH Sarabun New" w:hAnsi="TH Sarabun New" w:cs="TH Sarabun New" w:hint="cs"/>
          <w:sz w:val="32"/>
          <w:szCs w:val="32"/>
          <w:cs/>
        </w:rPr>
        <w:t xml:space="preserve"> ได้แก่</w:t>
      </w:r>
      <w:r w:rsidR="00EC1106">
        <w:rPr>
          <w:rFonts w:ascii="TH Sarabun New" w:hAnsi="TH Sarabun New" w:cs="TH Sarabun New" w:hint="cs"/>
          <w:sz w:val="32"/>
          <w:szCs w:val="32"/>
          <w:cs/>
        </w:rPr>
        <w:t>โปรแกรม</w:t>
      </w:r>
      <w:r w:rsidR="00803211">
        <w:rPr>
          <w:rFonts w:ascii="TH Sarabun New" w:hAnsi="TH Sarabun New" w:cs="TH Sarabun New" w:hint="cs"/>
          <w:sz w:val="32"/>
          <w:szCs w:val="32"/>
          <w:cs/>
        </w:rPr>
        <w:t>ที่ใช้ในการออกแบบพัฒนาระบบ และโปรแกรมในรูปแบบของ ภาษาจาวา</w:t>
      </w:r>
      <w:r w:rsidR="00E459FA">
        <w:rPr>
          <w:rFonts w:ascii="TH Sarabun New" w:hAnsi="TH Sarabun New" w:cs="TH Sarabun New" w:hint="cs"/>
          <w:sz w:val="32"/>
          <w:szCs w:val="32"/>
          <w:cs/>
        </w:rPr>
        <w:t>และพีเอช</w:t>
      </w:r>
      <w:r w:rsidR="00661966">
        <w:rPr>
          <w:rFonts w:ascii="TH Sarabun New" w:hAnsi="TH Sarabun New" w:cs="TH Sarabun New" w:hint="cs"/>
          <w:sz w:val="32"/>
          <w:szCs w:val="32"/>
          <w:cs/>
        </w:rPr>
        <w:t>พี</w:t>
      </w:r>
      <w:r w:rsidR="00803211">
        <w:rPr>
          <w:rFonts w:ascii="TH Sarabun New" w:hAnsi="TH Sarabun New" w:cs="TH Sarabun New" w:hint="cs"/>
          <w:sz w:val="32"/>
          <w:szCs w:val="32"/>
          <w:cs/>
        </w:rPr>
        <w:t xml:space="preserve"> โปรแกรมสำหรับการออกแบบและสร้างกราฟฟิคเพื่อตกแต่งหน้าใช้งานของโปรแกรม</w:t>
      </w:r>
      <w:r w:rsidR="00415A78">
        <w:rPr>
          <w:rFonts w:ascii="TH Sarabun New" w:hAnsi="TH Sarabun New" w:cs="TH Sarabun New" w:hint="cs"/>
          <w:sz w:val="32"/>
          <w:szCs w:val="32"/>
          <w:cs/>
        </w:rPr>
        <w:t>ในส่วนของเซิฟเวอร์</w:t>
      </w:r>
      <w:r w:rsidR="00E8209B">
        <w:rPr>
          <w:rFonts w:ascii="TH Sarabun New" w:hAnsi="TH Sarabun New" w:cs="TH Sarabun New" w:hint="cs"/>
          <w:sz w:val="32"/>
          <w:szCs w:val="32"/>
          <w:cs/>
        </w:rPr>
        <w:t>ที่จัดการในเรื่องฐานข้อมูลได้แก่</w:t>
      </w:r>
      <w:r w:rsidR="006D1B17">
        <w:rPr>
          <w:rFonts w:ascii="TH Sarabun New" w:hAnsi="TH Sarabun New" w:cs="TH Sarabun New" w:hint="cs"/>
          <w:sz w:val="32"/>
          <w:szCs w:val="32"/>
          <w:cs/>
        </w:rPr>
        <w:t xml:space="preserve"> </w:t>
      </w:r>
      <w:r w:rsidR="00661966">
        <w:rPr>
          <w:rFonts w:ascii="TH Sarabun New" w:hAnsi="TH Sarabun New" w:cs="TH Sarabun New"/>
          <w:sz w:val="32"/>
          <w:szCs w:val="32"/>
          <w:cs/>
        </w:rPr>
        <w:br/>
      </w:r>
      <w:r w:rsidR="00661966" w:rsidRPr="00661966">
        <w:rPr>
          <w:rFonts w:ascii="TH Sarabun New" w:hAnsi="TH Sarabun New" w:cs="TH Sarabun New"/>
          <w:sz w:val="32"/>
          <w:szCs w:val="32"/>
          <w:cs/>
        </w:rPr>
        <w:t>พีเอชพี มาย แอดมิน</w:t>
      </w:r>
    </w:p>
    <w:p w:rsidR="006973FE" w:rsidRDefault="006973FE">
      <w:pPr>
        <w:rPr>
          <w:rFonts w:ascii="TH Sarabun New" w:hAnsi="TH Sarabun New" w:cs="TH Sarabun New"/>
          <w:sz w:val="32"/>
          <w:szCs w:val="32"/>
          <w:cs/>
        </w:rPr>
      </w:pPr>
      <w:r>
        <w:rPr>
          <w:rFonts w:ascii="TH Sarabun New" w:hAnsi="TH Sarabun New" w:cs="TH Sarabun New"/>
          <w:sz w:val="32"/>
          <w:szCs w:val="32"/>
          <w:cs/>
        </w:rPr>
        <w:br w:type="page"/>
      </w:r>
    </w:p>
    <w:p w:rsidR="009F47BB" w:rsidRDefault="009F47BB" w:rsidP="006973FE">
      <w:pPr>
        <w:spacing w:after="0" w:line="240" w:lineRule="auto"/>
        <w:ind w:firstLine="720"/>
        <w:jc w:val="thaiDistribute"/>
        <w:rPr>
          <w:rFonts w:ascii="TH Sarabun New" w:hAnsi="TH Sarabun New" w:cs="TH Sarabun New"/>
          <w:sz w:val="32"/>
          <w:szCs w:val="32"/>
          <w:cs/>
        </w:rPr>
      </w:pPr>
    </w:p>
    <w:p w:rsidR="00661966" w:rsidRPr="00661966" w:rsidRDefault="00BA14C8" w:rsidP="00661966">
      <w:pPr>
        <w:tabs>
          <w:tab w:val="left" w:pos="5130"/>
        </w:tabs>
        <w:spacing w:after="0" w:line="240" w:lineRule="auto"/>
        <w:ind w:left="5130" w:hanging="5130"/>
        <w:rPr>
          <w:rFonts w:ascii="TH Sarabun New" w:hAnsi="TH Sarabun New" w:cs="TH Sarabun New"/>
          <w:sz w:val="32"/>
          <w:szCs w:val="32"/>
        </w:rPr>
      </w:pPr>
      <w:r w:rsidRPr="001E3099">
        <w:rPr>
          <w:rFonts w:ascii="TH Sarabun New" w:hAnsi="TH Sarabun New" w:cs="TH Sarabun New"/>
          <w:b/>
          <w:bCs/>
          <w:sz w:val="32"/>
          <w:szCs w:val="32"/>
        </w:rPr>
        <w:t>Project topic</w:t>
      </w:r>
      <w:r w:rsidRPr="00661966">
        <w:rPr>
          <w:rFonts w:ascii="TH Sarabun New" w:hAnsi="TH Sarabun New" w:cs="TH Sarabun New" w:hint="cs"/>
          <w:sz w:val="32"/>
          <w:szCs w:val="32"/>
          <w:cs/>
        </w:rPr>
        <w:tab/>
      </w:r>
      <w:r w:rsidR="00851B63" w:rsidRPr="004C44B4">
        <w:rPr>
          <w:rFonts w:ascii="TH Sarabun New" w:hAnsi="TH Sarabun New" w:cs="TH Sarabun New"/>
          <w:sz w:val="32"/>
          <w:szCs w:val="32"/>
        </w:rPr>
        <w:t>Dental Health System for Yuparaj Denchai</w:t>
      </w:r>
    </w:p>
    <w:p w:rsidR="00AE1925" w:rsidRPr="00661966" w:rsidRDefault="00BA14C8" w:rsidP="00661966">
      <w:pPr>
        <w:tabs>
          <w:tab w:val="left" w:pos="5130"/>
        </w:tabs>
        <w:spacing w:after="0" w:line="240" w:lineRule="auto"/>
        <w:rPr>
          <w:rFonts w:ascii="TH Sarabun New" w:hAnsi="TH Sarabun New" w:cs="TH Sarabun New"/>
          <w:sz w:val="32"/>
          <w:szCs w:val="32"/>
        </w:rPr>
      </w:pPr>
      <w:r w:rsidRPr="001E3099">
        <w:rPr>
          <w:rFonts w:ascii="TH Sarabun New" w:hAnsi="TH Sarabun New" w:cs="TH Sarabun New"/>
          <w:b/>
          <w:bCs/>
          <w:sz w:val="32"/>
          <w:szCs w:val="32"/>
        </w:rPr>
        <w:t>By</w:t>
      </w:r>
      <w:r w:rsidRPr="00661966">
        <w:rPr>
          <w:rFonts w:ascii="TH Sarabun New" w:hAnsi="TH Sarabun New" w:cs="TH Sarabun New" w:hint="cs"/>
          <w:sz w:val="32"/>
          <w:szCs w:val="32"/>
          <w:cs/>
        </w:rPr>
        <w:tab/>
      </w:r>
      <w:r w:rsidR="00AE1925" w:rsidRPr="003E7B6A">
        <w:rPr>
          <w:rFonts w:ascii="TH Sarabun New" w:hAnsi="TH Sarabun New" w:cs="TH Sarabun New"/>
          <w:sz w:val="32"/>
          <w:szCs w:val="32"/>
        </w:rPr>
        <w:t>M</w:t>
      </w:r>
      <w:r w:rsidR="00A368CA" w:rsidRPr="003E7B6A">
        <w:rPr>
          <w:rFonts w:ascii="TH Sarabun New" w:hAnsi="TH Sarabun New" w:cs="TH Sarabun New"/>
          <w:sz w:val="32"/>
          <w:szCs w:val="32"/>
        </w:rPr>
        <w:t>r</w:t>
      </w:r>
      <w:r w:rsidR="00AE1925" w:rsidRPr="003E7B6A">
        <w:rPr>
          <w:rFonts w:ascii="TH Sarabun New" w:hAnsi="TH Sarabun New" w:cs="TH Sarabun New"/>
          <w:sz w:val="32"/>
          <w:szCs w:val="32"/>
        </w:rPr>
        <w:t xml:space="preserve">. </w:t>
      </w:r>
      <w:r w:rsidR="003E7B6A" w:rsidRPr="003E7B6A">
        <w:rPr>
          <w:rFonts w:ascii="TH Sarabun New" w:hAnsi="TH Sarabun New" w:cs="TH Sarabun New"/>
          <w:sz w:val="32"/>
          <w:szCs w:val="32"/>
        </w:rPr>
        <w:t>J</w:t>
      </w:r>
      <w:r w:rsidR="003E7B6A">
        <w:rPr>
          <w:rFonts w:ascii="TH Sarabun New" w:hAnsi="TH Sarabun New" w:cs="TH Sarabun New"/>
          <w:sz w:val="32"/>
          <w:szCs w:val="32"/>
        </w:rPr>
        <w:t>edsadakorn</w:t>
      </w:r>
      <w:r w:rsidR="003E7B6A" w:rsidRPr="003E7B6A">
        <w:rPr>
          <w:rFonts w:ascii="TH Sarabun New" w:hAnsi="TH Sarabun New" w:cs="TH Sarabun New"/>
          <w:sz w:val="32"/>
          <w:szCs w:val="32"/>
        </w:rPr>
        <w:t xml:space="preserve">  S</w:t>
      </w:r>
      <w:r w:rsidR="003E7B6A">
        <w:rPr>
          <w:rFonts w:ascii="TH Sarabun New" w:hAnsi="TH Sarabun New" w:cs="TH Sarabun New"/>
          <w:sz w:val="32"/>
          <w:szCs w:val="32"/>
        </w:rPr>
        <w:t>irikunpan</w:t>
      </w:r>
    </w:p>
    <w:p w:rsidR="00BA14C8" w:rsidRPr="00661966" w:rsidRDefault="00BA14C8" w:rsidP="00661966">
      <w:pPr>
        <w:tabs>
          <w:tab w:val="left" w:pos="5130"/>
        </w:tabs>
        <w:spacing w:after="0" w:line="240" w:lineRule="auto"/>
        <w:rPr>
          <w:rFonts w:ascii="TH Sarabun New" w:hAnsi="TH Sarabun New" w:cs="TH Sarabun New"/>
          <w:sz w:val="32"/>
          <w:szCs w:val="32"/>
        </w:rPr>
      </w:pPr>
      <w:r w:rsidRPr="001E3099">
        <w:rPr>
          <w:rFonts w:ascii="TH Sarabun New" w:hAnsi="TH Sarabun New" w:cs="TH Sarabun New"/>
          <w:b/>
          <w:bCs/>
          <w:sz w:val="32"/>
          <w:szCs w:val="32"/>
        </w:rPr>
        <w:t>Advisor</w:t>
      </w:r>
      <w:r w:rsidRPr="00661966">
        <w:rPr>
          <w:rFonts w:ascii="TH Sarabun New" w:hAnsi="TH Sarabun New" w:cs="TH Sarabun New"/>
          <w:sz w:val="32"/>
          <w:szCs w:val="32"/>
        </w:rPr>
        <w:tab/>
      </w:r>
      <w:r w:rsidR="000A4856">
        <w:rPr>
          <w:rFonts w:ascii="TH Sarabun New" w:hAnsi="TH Sarabun New" w:cs="TH Sarabun New"/>
          <w:sz w:val="32"/>
          <w:szCs w:val="32"/>
        </w:rPr>
        <w:t>Mr</w:t>
      </w:r>
      <w:r w:rsidR="00F629CE" w:rsidRPr="00661966">
        <w:rPr>
          <w:rFonts w:ascii="TH Sarabun New" w:hAnsi="TH Sarabun New" w:cs="TH Sarabun New"/>
          <w:sz w:val="32"/>
          <w:szCs w:val="32"/>
        </w:rPr>
        <w:t xml:space="preserve">. </w:t>
      </w:r>
      <w:r w:rsidR="00A333B1" w:rsidRPr="00661966">
        <w:rPr>
          <w:rFonts w:ascii="TH Sarabun New" w:hAnsi="TH Sarabun New" w:cs="TH Sarabun New"/>
          <w:sz w:val="32"/>
          <w:szCs w:val="32"/>
        </w:rPr>
        <w:t xml:space="preserve">Danuphon  </w:t>
      </w:r>
      <w:r w:rsidR="00806169" w:rsidRPr="00661966">
        <w:rPr>
          <w:rFonts w:ascii="TH Sarabun New" w:hAnsi="TH Sarabun New" w:cs="TH Sarabun New"/>
          <w:sz w:val="32"/>
          <w:szCs w:val="32"/>
        </w:rPr>
        <w:t>Wanchaisatira</w:t>
      </w:r>
    </w:p>
    <w:p w:rsidR="00BA14C8" w:rsidRPr="00661966" w:rsidRDefault="00BA14C8" w:rsidP="00661966">
      <w:pPr>
        <w:tabs>
          <w:tab w:val="left" w:pos="5130"/>
        </w:tabs>
        <w:spacing w:after="0" w:line="240" w:lineRule="auto"/>
        <w:rPr>
          <w:rFonts w:ascii="TH Sarabun New" w:hAnsi="TH Sarabun New" w:cs="TH Sarabun New"/>
          <w:sz w:val="32"/>
          <w:szCs w:val="32"/>
        </w:rPr>
      </w:pPr>
      <w:r w:rsidRPr="001E3099">
        <w:rPr>
          <w:rFonts w:ascii="TH Sarabun New" w:hAnsi="TH Sarabun New" w:cs="TH Sarabun New"/>
          <w:b/>
          <w:bCs/>
          <w:sz w:val="32"/>
          <w:szCs w:val="32"/>
        </w:rPr>
        <w:t>Department</w:t>
      </w:r>
      <w:r w:rsidRPr="00661966">
        <w:rPr>
          <w:rFonts w:ascii="TH Sarabun New" w:hAnsi="TH Sarabun New" w:cs="TH Sarabun New" w:hint="cs"/>
          <w:sz w:val="32"/>
          <w:szCs w:val="32"/>
          <w:cs/>
        </w:rPr>
        <w:tab/>
      </w:r>
      <w:r w:rsidR="00F629CE" w:rsidRPr="00661966">
        <w:rPr>
          <w:rFonts w:ascii="TH Sarabun New" w:hAnsi="TH Sarabun New" w:cs="TH Sarabun New"/>
          <w:sz w:val="32"/>
          <w:szCs w:val="32"/>
        </w:rPr>
        <w:t>Software Engineering</w:t>
      </w:r>
    </w:p>
    <w:p w:rsidR="00BA14C8" w:rsidRPr="003E7B6A" w:rsidRDefault="00BA14C8" w:rsidP="00F104E6">
      <w:pPr>
        <w:tabs>
          <w:tab w:val="left" w:pos="5130"/>
        </w:tabs>
        <w:spacing w:after="0" w:line="240" w:lineRule="auto"/>
        <w:rPr>
          <w:rFonts w:ascii="TH Sarabun New" w:hAnsi="TH Sarabun New" w:cs="TH Sarabun New"/>
          <w:sz w:val="32"/>
          <w:szCs w:val="32"/>
        </w:rPr>
      </w:pPr>
      <w:r w:rsidRPr="001E3099">
        <w:rPr>
          <w:rFonts w:ascii="TH Sarabun New" w:hAnsi="TH Sarabun New" w:cs="TH Sarabun New"/>
          <w:b/>
          <w:bCs/>
          <w:sz w:val="32"/>
          <w:szCs w:val="32"/>
        </w:rPr>
        <w:t>Academic</w:t>
      </w:r>
      <w:r w:rsidRPr="00661966">
        <w:rPr>
          <w:rFonts w:ascii="TH Sarabun New" w:hAnsi="TH Sarabun New" w:cs="TH Sarabun New" w:hint="cs"/>
          <w:sz w:val="32"/>
          <w:szCs w:val="32"/>
          <w:cs/>
        </w:rPr>
        <w:tab/>
      </w:r>
      <w:r w:rsidR="003154BC" w:rsidRPr="00661966">
        <w:rPr>
          <w:rFonts w:ascii="TH Sarabun New" w:hAnsi="TH Sarabun New" w:cs="TH Sarabun New"/>
          <w:sz w:val="32"/>
          <w:szCs w:val="32"/>
        </w:rPr>
        <w:t>201</w:t>
      </w:r>
      <w:r w:rsidR="003E7B6A">
        <w:rPr>
          <w:rFonts w:ascii="TH Sarabun New" w:hAnsi="TH Sarabun New" w:cs="TH Sarabun New" w:hint="cs"/>
          <w:sz w:val="32"/>
          <w:szCs w:val="32"/>
          <w:cs/>
        </w:rPr>
        <w:t>4</w:t>
      </w:r>
    </w:p>
    <w:p w:rsidR="00F44C9B" w:rsidRPr="00661966" w:rsidRDefault="00F44C9B" w:rsidP="00B177C4">
      <w:pPr>
        <w:spacing w:after="0" w:line="240" w:lineRule="auto"/>
        <w:rPr>
          <w:rFonts w:ascii="TH Sarabun New" w:hAnsi="TH Sarabun New" w:cs="TH Sarabun New"/>
          <w:sz w:val="36"/>
          <w:szCs w:val="36"/>
          <w:highlight w:val="yellow"/>
        </w:rPr>
      </w:pPr>
    </w:p>
    <w:p w:rsidR="008E2CD9" w:rsidRPr="001E3099" w:rsidRDefault="000178F5" w:rsidP="001E3099">
      <w:pPr>
        <w:spacing w:after="0" w:line="240" w:lineRule="auto"/>
        <w:jc w:val="center"/>
        <w:rPr>
          <w:rFonts w:ascii="TH Sarabun New" w:hAnsi="TH Sarabun New" w:cs="TH Sarabun New"/>
          <w:b/>
          <w:bCs/>
          <w:sz w:val="36"/>
          <w:szCs w:val="36"/>
        </w:rPr>
      </w:pPr>
      <w:r w:rsidRPr="008261F7">
        <w:rPr>
          <w:rFonts w:ascii="TH Sarabun New" w:hAnsi="TH Sarabun New" w:cs="TH Sarabun New"/>
          <w:b/>
          <w:bCs/>
          <w:sz w:val="36"/>
          <w:szCs w:val="36"/>
        </w:rPr>
        <w:t>ABSTRACT</w:t>
      </w:r>
    </w:p>
    <w:p w:rsidR="008E2CD9" w:rsidRPr="00EA22AF" w:rsidRDefault="008E2CD9" w:rsidP="000178F5">
      <w:pPr>
        <w:spacing w:after="0" w:line="240" w:lineRule="auto"/>
        <w:jc w:val="center"/>
        <w:rPr>
          <w:rFonts w:ascii="TH Sarabun New" w:hAnsi="TH Sarabun New" w:cs="TH Sarabun New"/>
          <w:sz w:val="36"/>
          <w:szCs w:val="36"/>
          <w:highlight w:val="yellow"/>
        </w:rPr>
      </w:pPr>
    </w:p>
    <w:p w:rsidR="00EA22AF" w:rsidRPr="00EA22AF" w:rsidRDefault="00EA22AF" w:rsidP="00EA22AF">
      <w:pPr>
        <w:spacing w:after="0" w:line="240" w:lineRule="auto"/>
        <w:ind w:firstLine="720"/>
        <w:rPr>
          <w:rFonts w:ascii="TH Sarabun New" w:hAnsi="TH Sarabun New" w:cs="TH Sarabun New"/>
          <w:sz w:val="32"/>
          <w:szCs w:val="32"/>
        </w:rPr>
      </w:pPr>
      <w:r w:rsidRPr="00EA22AF">
        <w:rPr>
          <w:rFonts w:ascii="TH Sarabun New" w:hAnsi="TH Sarabun New" w:cs="TH Sarabun New"/>
          <w:sz w:val="32"/>
          <w:szCs w:val="32"/>
        </w:rPr>
        <w:t>Children's Dental Health System Crown Prince Chai Hospital The purpose Built to the system. Children's Dental Health System Crown Prince Chai Hospital By the monitoring data Manage User The data management, data management, statistics and graphs children. Working to increase the speed and ease of handling. And storing the information in a more secure. After installing the system Administrators and users. This function can be used to work the system. To deal immediately The report The functions of the report level.</w:t>
      </w:r>
    </w:p>
    <w:p w:rsidR="00480CD8" w:rsidRPr="00EA22AF" w:rsidRDefault="00EA22AF" w:rsidP="00EA22AF">
      <w:pPr>
        <w:spacing w:after="0" w:line="240" w:lineRule="auto"/>
        <w:ind w:firstLine="720"/>
        <w:rPr>
          <w:rFonts w:ascii="TH Sarabun New" w:hAnsi="TH Sarabun New" w:cs="TH Sarabun New"/>
          <w:b/>
          <w:bCs/>
          <w:sz w:val="32"/>
          <w:szCs w:val="32"/>
        </w:rPr>
      </w:pPr>
      <w:r w:rsidRPr="00EA22AF">
        <w:rPr>
          <w:rFonts w:ascii="TH Sarabun New" w:hAnsi="TH Sarabun New" w:cs="TH Sarabun New"/>
          <w:sz w:val="32"/>
          <w:szCs w:val="32"/>
        </w:rPr>
        <w:t xml:space="preserve">The tools used in the design and development. A program used to design the system. And programs in the form of Java and PHP Program for designing and creating graphics to decorate deployment of applications in the server that manages </w:t>
      </w:r>
      <w:r w:rsidRPr="001A7E35">
        <w:rPr>
          <w:rFonts w:ascii="TH Sarabun New" w:hAnsi="TH Sarabun New" w:cs="TH Sarabun New"/>
          <w:sz w:val="32"/>
          <w:szCs w:val="32"/>
        </w:rPr>
        <w:t>the database data.Phpmyadmin</w:t>
      </w:r>
      <w:bookmarkStart w:id="0" w:name="_GoBack"/>
      <w:bookmarkEnd w:id="0"/>
    </w:p>
    <w:sectPr w:rsidR="00480CD8" w:rsidRPr="00EA22AF" w:rsidSect="005935D5">
      <w:headerReference w:type="default" r:id="rId7"/>
      <w:pgSz w:w="11906" w:h="16838"/>
      <w:pgMar w:top="2160" w:right="1440" w:bottom="1440" w:left="2160" w:header="1440" w:footer="706" w:gutter="0"/>
      <w:pgNumType w:fmt="thaiLetters"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7E3" w:rsidRDefault="001E17E3" w:rsidP="00F36467">
      <w:pPr>
        <w:spacing w:after="0" w:line="240" w:lineRule="auto"/>
      </w:pPr>
      <w:r>
        <w:separator/>
      </w:r>
    </w:p>
  </w:endnote>
  <w:endnote w:type="continuationSeparator" w:id="0">
    <w:p w:rsidR="001E17E3" w:rsidRDefault="001E17E3" w:rsidP="00F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H Sarabun New">
    <w:altName w:val="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7E3" w:rsidRDefault="001E17E3" w:rsidP="00F36467">
      <w:pPr>
        <w:spacing w:after="0" w:line="240" w:lineRule="auto"/>
      </w:pPr>
      <w:r>
        <w:separator/>
      </w:r>
    </w:p>
  </w:footnote>
  <w:footnote w:type="continuationSeparator" w:id="0">
    <w:p w:rsidR="001E17E3" w:rsidRDefault="001E17E3" w:rsidP="00F36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572755"/>
      <w:docPartObj>
        <w:docPartGallery w:val="Page Numbers (Top of Page)"/>
        <w:docPartUnique/>
      </w:docPartObj>
    </w:sdtPr>
    <w:sdtEndPr>
      <w:rPr>
        <w:rFonts w:ascii="TH Sarabun New" w:hAnsi="TH Sarabun New" w:cs="TH Sarabun New"/>
        <w:sz w:val="24"/>
        <w:szCs w:val="32"/>
      </w:rPr>
    </w:sdtEndPr>
    <w:sdtContent>
      <w:p w:rsidR="004C1EA8" w:rsidRPr="004C1EA8" w:rsidRDefault="00F17D82">
        <w:pPr>
          <w:pStyle w:val="a8"/>
          <w:jc w:val="center"/>
          <w:rPr>
            <w:rFonts w:ascii="TH Sarabun New" w:hAnsi="TH Sarabun New" w:cs="TH Sarabun New"/>
            <w:sz w:val="24"/>
            <w:szCs w:val="32"/>
          </w:rPr>
        </w:pPr>
        <w:r w:rsidRPr="00197BD1">
          <w:rPr>
            <w:rFonts w:ascii="TH Sarabun New" w:hAnsi="TH Sarabun New" w:cs="TH Sarabun New"/>
            <w:sz w:val="32"/>
            <w:szCs w:val="32"/>
          </w:rPr>
          <w:fldChar w:fldCharType="begin"/>
        </w:r>
        <w:r w:rsidR="004C1EA8" w:rsidRPr="00197BD1">
          <w:rPr>
            <w:rFonts w:ascii="TH Sarabun New" w:hAnsi="TH Sarabun New" w:cs="TH Sarabun New"/>
            <w:sz w:val="32"/>
            <w:szCs w:val="32"/>
          </w:rPr>
          <w:instrText xml:space="preserve"> PAGE   \* MERGEFORMAT </w:instrText>
        </w:r>
        <w:r w:rsidRPr="00197BD1">
          <w:rPr>
            <w:rFonts w:ascii="TH Sarabun New" w:hAnsi="TH Sarabun New" w:cs="TH Sarabun New"/>
            <w:sz w:val="32"/>
            <w:szCs w:val="32"/>
          </w:rPr>
          <w:fldChar w:fldCharType="separate"/>
        </w:r>
        <w:r w:rsidR="001A7E35">
          <w:rPr>
            <w:rFonts w:ascii="TH Sarabun New" w:hAnsi="TH Sarabun New" w:cs="TH Sarabun New"/>
            <w:noProof/>
            <w:sz w:val="32"/>
            <w:szCs w:val="32"/>
            <w:cs/>
          </w:rPr>
          <w:t>ข</w:t>
        </w:r>
        <w:r w:rsidRPr="00197BD1">
          <w:rPr>
            <w:rFonts w:ascii="TH Sarabun New" w:hAnsi="TH Sarabun New" w:cs="TH Sarabun New"/>
            <w:noProof/>
            <w:sz w:val="32"/>
            <w:szCs w:val="32"/>
          </w:rPr>
          <w:fldChar w:fldCharType="end"/>
        </w:r>
      </w:p>
    </w:sdtContent>
  </w:sdt>
  <w:p w:rsidR="00F36467" w:rsidRDefault="00F3646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B0"/>
    <w:rsid w:val="000055FE"/>
    <w:rsid w:val="00011AFD"/>
    <w:rsid w:val="00013FA1"/>
    <w:rsid w:val="00015A14"/>
    <w:rsid w:val="000178F5"/>
    <w:rsid w:val="00021993"/>
    <w:rsid w:val="00021A31"/>
    <w:rsid w:val="00024B62"/>
    <w:rsid w:val="00030AFA"/>
    <w:rsid w:val="00033320"/>
    <w:rsid w:val="00035B13"/>
    <w:rsid w:val="0004277B"/>
    <w:rsid w:val="000437F1"/>
    <w:rsid w:val="00062523"/>
    <w:rsid w:val="00063286"/>
    <w:rsid w:val="00064C1B"/>
    <w:rsid w:val="00066D3C"/>
    <w:rsid w:val="0007052E"/>
    <w:rsid w:val="00075280"/>
    <w:rsid w:val="00077F61"/>
    <w:rsid w:val="000805E6"/>
    <w:rsid w:val="00080E68"/>
    <w:rsid w:val="00081143"/>
    <w:rsid w:val="00084C77"/>
    <w:rsid w:val="0008553B"/>
    <w:rsid w:val="0008643D"/>
    <w:rsid w:val="0009065A"/>
    <w:rsid w:val="00094685"/>
    <w:rsid w:val="0009672D"/>
    <w:rsid w:val="000A4856"/>
    <w:rsid w:val="000A4E6E"/>
    <w:rsid w:val="000B0C6B"/>
    <w:rsid w:val="000B2907"/>
    <w:rsid w:val="000B304B"/>
    <w:rsid w:val="000B3EB7"/>
    <w:rsid w:val="000C2EEA"/>
    <w:rsid w:val="000C3DEB"/>
    <w:rsid w:val="000D38EA"/>
    <w:rsid w:val="000D547C"/>
    <w:rsid w:val="000E0A33"/>
    <w:rsid w:val="000E43AF"/>
    <w:rsid w:val="000E58D3"/>
    <w:rsid w:val="0010520A"/>
    <w:rsid w:val="00112025"/>
    <w:rsid w:val="00117218"/>
    <w:rsid w:val="00120A18"/>
    <w:rsid w:val="001235D0"/>
    <w:rsid w:val="00124772"/>
    <w:rsid w:val="001404D3"/>
    <w:rsid w:val="00147450"/>
    <w:rsid w:val="0015008B"/>
    <w:rsid w:val="001534C1"/>
    <w:rsid w:val="00154069"/>
    <w:rsid w:val="00157083"/>
    <w:rsid w:val="00172390"/>
    <w:rsid w:val="00174025"/>
    <w:rsid w:val="0017624D"/>
    <w:rsid w:val="001878A2"/>
    <w:rsid w:val="001915D4"/>
    <w:rsid w:val="001917F6"/>
    <w:rsid w:val="00197BD1"/>
    <w:rsid w:val="001A3C66"/>
    <w:rsid w:val="001A3E90"/>
    <w:rsid w:val="001A7E35"/>
    <w:rsid w:val="001B0B66"/>
    <w:rsid w:val="001B6460"/>
    <w:rsid w:val="001C4DFC"/>
    <w:rsid w:val="001C6EB4"/>
    <w:rsid w:val="001C7627"/>
    <w:rsid w:val="001D1AC5"/>
    <w:rsid w:val="001D1E3E"/>
    <w:rsid w:val="001D3986"/>
    <w:rsid w:val="001E070F"/>
    <w:rsid w:val="001E17E3"/>
    <w:rsid w:val="001E3099"/>
    <w:rsid w:val="001E5943"/>
    <w:rsid w:val="001E6329"/>
    <w:rsid w:val="001E64C7"/>
    <w:rsid w:val="001F3677"/>
    <w:rsid w:val="001F7FD2"/>
    <w:rsid w:val="00202671"/>
    <w:rsid w:val="002122BE"/>
    <w:rsid w:val="002128D5"/>
    <w:rsid w:val="002137EA"/>
    <w:rsid w:val="00217089"/>
    <w:rsid w:val="00223009"/>
    <w:rsid w:val="0022611A"/>
    <w:rsid w:val="00226996"/>
    <w:rsid w:val="0023247A"/>
    <w:rsid w:val="00245F54"/>
    <w:rsid w:val="002547E4"/>
    <w:rsid w:val="002556B7"/>
    <w:rsid w:val="00255DD2"/>
    <w:rsid w:val="00264F9C"/>
    <w:rsid w:val="00273EE2"/>
    <w:rsid w:val="002871F2"/>
    <w:rsid w:val="00291B3E"/>
    <w:rsid w:val="00292B09"/>
    <w:rsid w:val="00295ED8"/>
    <w:rsid w:val="00296D69"/>
    <w:rsid w:val="00297E1F"/>
    <w:rsid w:val="002A0BF1"/>
    <w:rsid w:val="002A1B84"/>
    <w:rsid w:val="002A728E"/>
    <w:rsid w:val="002B26D3"/>
    <w:rsid w:val="002B454C"/>
    <w:rsid w:val="002C34F5"/>
    <w:rsid w:val="002D5032"/>
    <w:rsid w:val="002E2184"/>
    <w:rsid w:val="002F1EAC"/>
    <w:rsid w:val="002F3A50"/>
    <w:rsid w:val="002F4199"/>
    <w:rsid w:val="002F4B5F"/>
    <w:rsid w:val="00301A23"/>
    <w:rsid w:val="00304057"/>
    <w:rsid w:val="00313B95"/>
    <w:rsid w:val="003154BC"/>
    <w:rsid w:val="003169BD"/>
    <w:rsid w:val="00321ED2"/>
    <w:rsid w:val="00326ADF"/>
    <w:rsid w:val="00330562"/>
    <w:rsid w:val="00330BD5"/>
    <w:rsid w:val="0033299F"/>
    <w:rsid w:val="00332A6D"/>
    <w:rsid w:val="003336EA"/>
    <w:rsid w:val="003344E6"/>
    <w:rsid w:val="00334DB7"/>
    <w:rsid w:val="00336961"/>
    <w:rsid w:val="00340AED"/>
    <w:rsid w:val="0034167D"/>
    <w:rsid w:val="00352B81"/>
    <w:rsid w:val="00362F92"/>
    <w:rsid w:val="003644DF"/>
    <w:rsid w:val="00365D8A"/>
    <w:rsid w:val="00373153"/>
    <w:rsid w:val="00395AE6"/>
    <w:rsid w:val="003A5660"/>
    <w:rsid w:val="003A655D"/>
    <w:rsid w:val="003A6706"/>
    <w:rsid w:val="003B0BA2"/>
    <w:rsid w:val="003B2B21"/>
    <w:rsid w:val="003B7AEA"/>
    <w:rsid w:val="003B7CCB"/>
    <w:rsid w:val="003C441C"/>
    <w:rsid w:val="003D079F"/>
    <w:rsid w:val="003D2F36"/>
    <w:rsid w:val="003D3476"/>
    <w:rsid w:val="003E5B8E"/>
    <w:rsid w:val="003E7057"/>
    <w:rsid w:val="003E7B6A"/>
    <w:rsid w:val="003F2A8F"/>
    <w:rsid w:val="00400DC2"/>
    <w:rsid w:val="0041534D"/>
    <w:rsid w:val="00415A78"/>
    <w:rsid w:val="00417A5C"/>
    <w:rsid w:val="00422076"/>
    <w:rsid w:val="00423681"/>
    <w:rsid w:val="00425EDF"/>
    <w:rsid w:val="0043014B"/>
    <w:rsid w:val="004343D4"/>
    <w:rsid w:val="00436285"/>
    <w:rsid w:val="0043781A"/>
    <w:rsid w:val="00437A00"/>
    <w:rsid w:val="00437DC5"/>
    <w:rsid w:val="00442112"/>
    <w:rsid w:val="00444430"/>
    <w:rsid w:val="004576CA"/>
    <w:rsid w:val="00461F2F"/>
    <w:rsid w:val="00466633"/>
    <w:rsid w:val="00480CD8"/>
    <w:rsid w:val="00487E12"/>
    <w:rsid w:val="00494E97"/>
    <w:rsid w:val="0049748C"/>
    <w:rsid w:val="004B5E4C"/>
    <w:rsid w:val="004C1EA8"/>
    <w:rsid w:val="004C2B4B"/>
    <w:rsid w:val="004C7176"/>
    <w:rsid w:val="004D5057"/>
    <w:rsid w:val="004E1EE5"/>
    <w:rsid w:val="004E7A52"/>
    <w:rsid w:val="004F1338"/>
    <w:rsid w:val="004F2BD5"/>
    <w:rsid w:val="004F7270"/>
    <w:rsid w:val="00502072"/>
    <w:rsid w:val="00513891"/>
    <w:rsid w:val="00513D67"/>
    <w:rsid w:val="00514291"/>
    <w:rsid w:val="005200A8"/>
    <w:rsid w:val="00530446"/>
    <w:rsid w:val="00537DAF"/>
    <w:rsid w:val="00540F1F"/>
    <w:rsid w:val="00544428"/>
    <w:rsid w:val="00546039"/>
    <w:rsid w:val="00557815"/>
    <w:rsid w:val="00557A5F"/>
    <w:rsid w:val="00562E25"/>
    <w:rsid w:val="00566A66"/>
    <w:rsid w:val="00566EAD"/>
    <w:rsid w:val="00567814"/>
    <w:rsid w:val="00577515"/>
    <w:rsid w:val="00582817"/>
    <w:rsid w:val="0058369C"/>
    <w:rsid w:val="00586AB5"/>
    <w:rsid w:val="005935D5"/>
    <w:rsid w:val="005972A4"/>
    <w:rsid w:val="005A6E29"/>
    <w:rsid w:val="005B58EF"/>
    <w:rsid w:val="005C1399"/>
    <w:rsid w:val="005C68CA"/>
    <w:rsid w:val="005D190C"/>
    <w:rsid w:val="005D6EFB"/>
    <w:rsid w:val="005E4391"/>
    <w:rsid w:val="005E537D"/>
    <w:rsid w:val="005E5943"/>
    <w:rsid w:val="005F31F7"/>
    <w:rsid w:val="005F6F4A"/>
    <w:rsid w:val="006013DA"/>
    <w:rsid w:val="00601E02"/>
    <w:rsid w:val="006020E1"/>
    <w:rsid w:val="006100AB"/>
    <w:rsid w:val="00614197"/>
    <w:rsid w:val="00620BC1"/>
    <w:rsid w:val="006214EE"/>
    <w:rsid w:val="00621CB0"/>
    <w:rsid w:val="00624A3C"/>
    <w:rsid w:val="00625830"/>
    <w:rsid w:val="00627165"/>
    <w:rsid w:val="00636893"/>
    <w:rsid w:val="006415B5"/>
    <w:rsid w:val="0065151B"/>
    <w:rsid w:val="00654B2D"/>
    <w:rsid w:val="00656388"/>
    <w:rsid w:val="00657310"/>
    <w:rsid w:val="006608DC"/>
    <w:rsid w:val="00661966"/>
    <w:rsid w:val="0066265C"/>
    <w:rsid w:val="00662E1B"/>
    <w:rsid w:val="00664A96"/>
    <w:rsid w:val="00664DF3"/>
    <w:rsid w:val="00665AE8"/>
    <w:rsid w:val="006668CA"/>
    <w:rsid w:val="00672DAB"/>
    <w:rsid w:val="006758AF"/>
    <w:rsid w:val="00683B8E"/>
    <w:rsid w:val="00686F5D"/>
    <w:rsid w:val="006973FE"/>
    <w:rsid w:val="006979B3"/>
    <w:rsid w:val="006A6368"/>
    <w:rsid w:val="006B3E9D"/>
    <w:rsid w:val="006B4436"/>
    <w:rsid w:val="006B588F"/>
    <w:rsid w:val="006B589A"/>
    <w:rsid w:val="006C45D3"/>
    <w:rsid w:val="006C4B22"/>
    <w:rsid w:val="006D1B17"/>
    <w:rsid w:val="006E4284"/>
    <w:rsid w:val="006F0CB3"/>
    <w:rsid w:val="0070013A"/>
    <w:rsid w:val="00700E01"/>
    <w:rsid w:val="007126B6"/>
    <w:rsid w:val="007137B3"/>
    <w:rsid w:val="007144D5"/>
    <w:rsid w:val="00715A4E"/>
    <w:rsid w:val="007265B9"/>
    <w:rsid w:val="0073361F"/>
    <w:rsid w:val="00753BEA"/>
    <w:rsid w:val="00757230"/>
    <w:rsid w:val="00764EC0"/>
    <w:rsid w:val="00776918"/>
    <w:rsid w:val="00777D92"/>
    <w:rsid w:val="00781741"/>
    <w:rsid w:val="00785A0E"/>
    <w:rsid w:val="007A6ABE"/>
    <w:rsid w:val="007B0E6A"/>
    <w:rsid w:val="007B4A82"/>
    <w:rsid w:val="007B75DF"/>
    <w:rsid w:val="007C01F0"/>
    <w:rsid w:val="007D1D68"/>
    <w:rsid w:val="007E360D"/>
    <w:rsid w:val="007E4658"/>
    <w:rsid w:val="007E5A67"/>
    <w:rsid w:val="007E7224"/>
    <w:rsid w:val="007F056E"/>
    <w:rsid w:val="007F1596"/>
    <w:rsid w:val="007F1D31"/>
    <w:rsid w:val="008009AE"/>
    <w:rsid w:val="00800F40"/>
    <w:rsid w:val="00801C66"/>
    <w:rsid w:val="00803211"/>
    <w:rsid w:val="00805876"/>
    <w:rsid w:val="00806169"/>
    <w:rsid w:val="00811224"/>
    <w:rsid w:val="008170A9"/>
    <w:rsid w:val="00821386"/>
    <w:rsid w:val="00821AA0"/>
    <w:rsid w:val="008246E4"/>
    <w:rsid w:val="008261F7"/>
    <w:rsid w:val="00830CAD"/>
    <w:rsid w:val="00833948"/>
    <w:rsid w:val="00841529"/>
    <w:rsid w:val="0084292D"/>
    <w:rsid w:val="00842C77"/>
    <w:rsid w:val="00846DB4"/>
    <w:rsid w:val="00850401"/>
    <w:rsid w:val="00851B63"/>
    <w:rsid w:val="00851F18"/>
    <w:rsid w:val="008555D3"/>
    <w:rsid w:val="0085628A"/>
    <w:rsid w:val="00857958"/>
    <w:rsid w:val="0088414F"/>
    <w:rsid w:val="00890033"/>
    <w:rsid w:val="008A6CCE"/>
    <w:rsid w:val="008A7479"/>
    <w:rsid w:val="008B2055"/>
    <w:rsid w:val="008C1E19"/>
    <w:rsid w:val="008E0A4B"/>
    <w:rsid w:val="008E2CD9"/>
    <w:rsid w:val="008E5A2A"/>
    <w:rsid w:val="008F0717"/>
    <w:rsid w:val="008F154C"/>
    <w:rsid w:val="008F567A"/>
    <w:rsid w:val="009027C5"/>
    <w:rsid w:val="009112E9"/>
    <w:rsid w:val="00915FD4"/>
    <w:rsid w:val="009201A6"/>
    <w:rsid w:val="00932D74"/>
    <w:rsid w:val="0093676E"/>
    <w:rsid w:val="00940704"/>
    <w:rsid w:val="00946435"/>
    <w:rsid w:val="0095035C"/>
    <w:rsid w:val="009609CD"/>
    <w:rsid w:val="009732AB"/>
    <w:rsid w:val="009759D3"/>
    <w:rsid w:val="00976C5E"/>
    <w:rsid w:val="00980A7E"/>
    <w:rsid w:val="009810ED"/>
    <w:rsid w:val="0098643F"/>
    <w:rsid w:val="00991686"/>
    <w:rsid w:val="009917CF"/>
    <w:rsid w:val="009A0008"/>
    <w:rsid w:val="009A403A"/>
    <w:rsid w:val="009A55BB"/>
    <w:rsid w:val="009B0F64"/>
    <w:rsid w:val="009B7676"/>
    <w:rsid w:val="009B7DCC"/>
    <w:rsid w:val="009C0A17"/>
    <w:rsid w:val="009D3CD0"/>
    <w:rsid w:val="009D5082"/>
    <w:rsid w:val="009F47BB"/>
    <w:rsid w:val="009F4933"/>
    <w:rsid w:val="00A02485"/>
    <w:rsid w:val="00A15293"/>
    <w:rsid w:val="00A20B16"/>
    <w:rsid w:val="00A2274D"/>
    <w:rsid w:val="00A231D2"/>
    <w:rsid w:val="00A23EE4"/>
    <w:rsid w:val="00A26138"/>
    <w:rsid w:val="00A333B1"/>
    <w:rsid w:val="00A351B2"/>
    <w:rsid w:val="00A368CA"/>
    <w:rsid w:val="00A37202"/>
    <w:rsid w:val="00A42693"/>
    <w:rsid w:val="00A467D7"/>
    <w:rsid w:val="00A47D5C"/>
    <w:rsid w:val="00A5249D"/>
    <w:rsid w:val="00A54BA4"/>
    <w:rsid w:val="00A677F7"/>
    <w:rsid w:val="00A74754"/>
    <w:rsid w:val="00A806C2"/>
    <w:rsid w:val="00A81C92"/>
    <w:rsid w:val="00A9137F"/>
    <w:rsid w:val="00A92637"/>
    <w:rsid w:val="00A938B4"/>
    <w:rsid w:val="00A96D20"/>
    <w:rsid w:val="00AA03E7"/>
    <w:rsid w:val="00AA630B"/>
    <w:rsid w:val="00AB04F6"/>
    <w:rsid w:val="00AB33EA"/>
    <w:rsid w:val="00AC2CDC"/>
    <w:rsid w:val="00AC303A"/>
    <w:rsid w:val="00AD07B0"/>
    <w:rsid w:val="00AD4331"/>
    <w:rsid w:val="00AE1925"/>
    <w:rsid w:val="00AE558E"/>
    <w:rsid w:val="00AE5803"/>
    <w:rsid w:val="00AE61D0"/>
    <w:rsid w:val="00AF4F76"/>
    <w:rsid w:val="00AF7C19"/>
    <w:rsid w:val="00B01223"/>
    <w:rsid w:val="00B026F1"/>
    <w:rsid w:val="00B1573C"/>
    <w:rsid w:val="00B168F7"/>
    <w:rsid w:val="00B177C4"/>
    <w:rsid w:val="00B21D0B"/>
    <w:rsid w:val="00B228C3"/>
    <w:rsid w:val="00B26C32"/>
    <w:rsid w:val="00B27910"/>
    <w:rsid w:val="00B30688"/>
    <w:rsid w:val="00B310E2"/>
    <w:rsid w:val="00B317CF"/>
    <w:rsid w:val="00B427E6"/>
    <w:rsid w:val="00B438B7"/>
    <w:rsid w:val="00B462AF"/>
    <w:rsid w:val="00B5109F"/>
    <w:rsid w:val="00B5405F"/>
    <w:rsid w:val="00B56FDA"/>
    <w:rsid w:val="00B666A9"/>
    <w:rsid w:val="00B70175"/>
    <w:rsid w:val="00B82E4A"/>
    <w:rsid w:val="00B83A10"/>
    <w:rsid w:val="00B854D7"/>
    <w:rsid w:val="00B86161"/>
    <w:rsid w:val="00B90090"/>
    <w:rsid w:val="00BA14C8"/>
    <w:rsid w:val="00BA330F"/>
    <w:rsid w:val="00BA777A"/>
    <w:rsid w:val="00BB0540"/>
    <w:rsid w:val="00BB251C"/>
    <w:rsid w:val="00BB4495"/>
    <w:rsid w:val="00BB696D"/>
    <w:rsid w:val="00BC7030"/>
    <w:rsid w:val="00BF230E"/>
    <w:rsid w:val="00C20A0B"/>
    <w:rsid w:val="00C21194"/>
    <w:rsid w:val="00C212E3"/>
    <w:rsid w:val="00C3552B"/>
    <w:rsid w:val="00C50409"/>
    <w:rsid w:val="00C516A8"/>
    <w:rsid w:val="00C51C5C"/>
    <w:rsid w:val="00C574A2"/>
    <w:rsid w:val="00C6075F"/>
    <w:rsid w:val="00C633E3"/>
    <w:rsid w:val="00C76959"/>
    <w:rsid w:val="00C853C2"/>
    <w:rsid w:val="00C8571C"/>
    <w:rsid w:val="00C86DA1"/>
    <w:rsid w:val="00C92774"/>
    <w:rsid w:val="00C9586D"/>
    <w:rsid w:val="00CA60B1"/>
    <w:rsid w:val="00CA6ADC"/>
    <w:rsid w:val="00CC0357"/>
    <w:rsid w:val="00CC141F"/>
    <w:rsid w:val="00CD1C77"/>
    <w:rsid w:val="00CE2B1E"/>
    <w:rsid w:val="00CE2D7E"/>
    <w:rsid w:val="00CF47EA"/>
    <w:rsid w:val="00D0282F"/>
    <w:rsid w:val="00D0796C"/>
    <w:rsid w:val="00D07D0C"/>
    <w:rsid w:val="00D2005E"/>
    <w:rsid w:val="00D217C5"/>
    <w:rsid w:val="00D230CC"/>
    <w:rsid w:val="00D304F7"/>
    <w:rsid w:val="00D3343F"/>
    <w:rsid w:val="00D47B0E"/>
    <w:rsid w:val="00D50AA8"/>
    <w:rsid w:val="00D539E7"/>
    <w:rsid w:val="00D560BA"/>
    <w:rsid w:val="00D56E2F"/>
    <w:rsid w:val="00D76747"/>
    <w:rsid w:val="00D811EE"/>
    <w:rsid w:val="00D8193A"/>
    <w:rsid w:val="00D85317"/>
    <w:rsid w:val="00D917F4"/>
    <w:rsid w:val="00D96F48"/>
    <w:rsid w:val="00D9772C"/>
    <w:rsid w:val="00D979BB"/>
    <w:rsid w:val="00DB0B10"/>
    <w:rsid w:val="00DB162F"/>
    <w:rsid w:val="00DB1D07"/>
    <w:rsid w:val="00DB5A55"/>
    <w:rsid w:val="00DB760D"/>
    <w:rsid w:val="00DC3DF2"/>
    <w:rsid w:val="00DC4291"/>
    <w:rsid w:val="00DC74A6"/>
    <w:rsid w:val="00DD741A"/>
    <w:rsid w:val="00DD7822"/>
    <w:rsid w:val="00DE7D97"/>
    <w:rsid w:val="00DF67B9"/>
    <w:rsid w:val="00E1027A"/>
    <w:rsid w:val="00E206C9"/>
    <w:rsid w:val="00E22D8A"/>
    <w:rsid w:val="00E25FE8"/>
    <w:rsid w:val="00E279B9"/>
    <w:rsid w:val="00E27DE9"/>
    <w:rsid w:val="00E3032B"/>
    <w:rsid w:val="00E36720"/>
    <w:rsid w:val="00E37020"/>
    <w:rsid w:val="00E4294C"/>
    <w:rsid w:val="00E442B3"/>
    <w:rsid w:val="00E459FA"/>
    <w:rsid w:val="00E465F9"/>
    <w:rsid w:val="00E60752"/>
    <w:rsid w:val="00E66620"/>
    <w:rsid w:val="00E71CFA"/>
    <w:rsid w:val="00E7501F"/>
    <w:rsid w:val="00E8111B"/>
    <w:rsid w:val="00E81A90"/>
    <w:rsid w:val="00E8209B"/>
    <w:rsid w:val="00E9273D"/>
    <w:rsid w:val="00E9463C"/>
    <w:rsid w:val="00E96B10"/>
    <w:rsid w:val="00E97284"/>
    <w:rsid w:val="00EA0048"/>
    <w:rsid w:val="00EA22AF"/>
    <w:rsid w:val="00EB35AD"/>
    <w:rsid w:val="00EC1106"/>
    <w:rsid w:val="00EC15DB"/>
    <w:rsid w:val="00EC7D85"/>
    <w:rsid w:val="00ED0CF4"/>
    <w:rsid w:val="00ED212C"/>
    <w:rsid w:val="00ED65E9"/>
    <w:rsid w:val="00EE33BF"/>
    <w:rsid w:val="00EE4885"/>
    <w:rsid w:val="00EF4784"/>
    <w:rsid w:val="00F00083"/>
    <w:rsid w:val="00F019CE"/>
    <w:rsid w:val="00F027CD"/>
    <w:rsid w:val="00F104E6"/>
    <w:rsid w:val="00F17D82"/>
    <w:rsid w:val="00F24F37"/>
    <w:rsid w:val="00F3469D"/>
    <w:rsid w:val="00F36467"/>
    <w:rsid w:val="00F44C9B"/>
    <w:rsid w:val="00F46DF5"/>
    <w:rsid w:val="00F611DB"/>
    <w:rsid w:val="00F629CE"/>
    <w:rsid w:val="00F65F6A"/>
    <w:rsid w:val="00F6775A"/>
    <w:rsid w:val="00F80A14"/>
    <w:rsid w:val="00F932AD"/>
    <w:rsid w:val="00F93545"/>
    <w:rsid w:val="00FA0A14"/>
    <w:rsid w:val="00FB64BE"/>
    <w:rsid w:val="00FD04F6"/>
    <w:rsid w:val="00FD1D21"/>
    <w:rsid w:val="00FE0C91"/>
    <w:rsid w:val="00FF0486"/>
    <w:rsid w:val="00FF0D2B"/>
    <w:rsid w:val="00FF5B62"/>
    <w:rsid w:val="00FF73E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FB647E-382B-4BC4-9E18-DB4048E4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1D0B"/>
    <w:pPr>
      <w:keepNext/>
      <w:keepLines/>
      <w:spacing w:before="480" w:after="0"/>
      <w:outlineLvl w:val="0"/>
    </w:pPr>
    <w:rPr>
      <w:rFonts w:ascii="TH Sarabun New" w:eastAsia="TH Sarabun New" w:hAnsi="TH Sarabun New" w:cs="TH Sarabun New"/>
      <w:b/>
      <w:bCs/>
      <w:color w:val="000000" w:themeColor="text1"/>
      <w:sz w:val="36"/>
      <w:szCs w:val="36"/>
    </w:rPr>
  </w:style>
  <w:style w:type="paragraph" w:styleId="2">
    <w:name w:val="heading 2"/>
    <w:basedOn w:val="a"/>
    <w:next w:val="a"/>
    <w:link w:val="20"/>
    <w:uiPriority w:val="9"/>
    <w:semiHidden/>
    <w:unhideWhenUsed/>
    <w:qFormat/>
    <w:rsid w:val="00B21D0B"/>
    <w:pPr>
      <w:keepNext/>
      <w:keepLines/>
      <w:spacing w:before="200" w:after="0"/>
      <w:outlineLvl w:val="1"/>
    </w:pPr>
    <w:rPr>
      <w:rFonts w:ascii="TH Sarabun New" w:eastAsia="TH Sarabun New" w:hAnsi="TH Sarabun New" w:cs="TH Sarabun New"/>
      <w:bCs/>
      <w:color w:val="000000" w:themeColor="text1"/>
      <w:sz w:val="32"/>
      <w:szCs w:val="32"/>
    </w:rPr>
  </w:style>
  <w:style w:type="paragraph" w:styleId="4">
    <w:name w:val="heading 4"/>
    <w:basedOn w:val="a"/>
    <w:next w:val="a"/>
    <w:link w:val="40"/>
    <w:uiPriority w:val="9"/>
    <w:semiHidden/>
    <w:unhideWhenUsed/>
    <w:qFormat/>
    <w:rsid w:val="006619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1CB0"/>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21CB0"/>
    <w:rPr>
      <w:rFonts w:ascii="Tahoma" w:hAnsi="Tahoma" w:cs="Angsana New"/>
      <w:sz w:val="16"/>
      <w:szCs w:val="20"/>
    </w:rPr>
  </w:style>
  <w:style w:type="paragraph" w:styleId="a5">
    <w:name w:val="List Paragraph"/>
    <w:basedOn w:val="a"/>
    <w:uiPriority w:val="34"/>
    <w:qFormat/>
    <w:rsid w:val="008C1E19"/>
    <w:pPr>
      <w:ind w:left="720"/>
      <w:contextualSpacing/>
    </w:pPr>
  </w:style>
  <w:style w:type="table" w:styleId="a6">
    <w:name w:val="Table Grid"/>
    <w:basedOn w:val="a1"/>
    <w:uiPriority w:val="59"/>
    <w:rsid w:val="00F9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44430"/>
    <w:rPr>
      <w:color w:val="0000FF" w:themeColor="hyperlink"/>
      <w:u w:val="single"/>
    </w:rPr>
  </w:style>
  <w:style w:type="character" w:customStyle="1" w:styleId="10">
    <w:name w:val="หัวเรื่อง 1 อักขระ"/>
    <w:basedOn w:val="a0"/>
    <w:link w:val="1"/>
    <w:uiPriority w:val="9"/>
    <w:rsid w:val="00B21D0B"/>
    <w:rPr>
      <w:rFonts w:ascii="TH Sarabun New" w:eastAsia="TH Sarabun New" w:hAnsi="TH Sarabun New" w:cs="TH Sarabun New"/>
      <w:b/>
      <w:bCs/>
      <w:color w:val="000000" w:themeColor="text1"/>
      <w:sz w:val="36"/>
      <w:szCs w:val="36"/>
    </w:rPr>
  </w:style>
  <w:style w:type="character" w:customStyle="1" w:styleId="20">
    <w:name w:val="หัวเรื่อง 2 อักขระ"/>
    <w:basedOn w:val="a0"/>
    <w:link w:val="2"/>
    <w:uiPriority w:val="9"/>
    <w:semiHidden/>
    <w:rsid w:val="00B21D0B"/>
    <w:rPr>
      <w:rFonts w:ascii="TH Sarabun New" w:eastAsia="TH Sarabun New" w:hAnsi="TH Sarabun New" w:cs="TH Sarabun New"/>
      <w:bCs/>
      <w:color w:val="000000" w:themeColor="text1"/>
      <w:sz w:val="32"/>
      <w:szCs w:val="32"/>
    </w:rPr>
  </w:style>
  <w:style w:type="paragraph" w:styleId="a8">
    <w:name w:val="header"/>
    <w:basedOn w:val="a"/>
    <w:link w:val="a9"/>
    <w:uiPriority w:val="99"/>
    <w:unhideWhenUsed/>
    <w:rsid w:val="00F36467"/>
    <w:pPr>
      <w:tabs>
        <w:tab w:val="center" w:pos="4513"/>
        <w:tab w:val="right" w:pos="9026"/>
      </w:tabs>
      <w:spacing w:after="0" w:line="240" w:lineRule="auto"/>
    </w:pPr>
  </w:style>
  <w:style w:type="character" w:customStyle="1" w:styleId="a9">
    <w:name w:val="หัวกระดาษ อักขระ"/>
    <w:basedOn w:val="a0"/>
    <w:link w:val="a8"/>
    <w:uiPriority w:val="99"/>
    <w:rsid w:val="00F36467"/>
  </w:style>
  <w:style w:type="paragraph" w:styleId="aa">
    <w:name w:val="footer"/>
    <w:basedOn w:val="a"/>
    <w:link w:val="ab"/>
    <w:uiPriority w:val="99"/>
    <w:unhideWhenUsed/>
    <w:rsid w:val="00F36467"/>
    <w:pPr>
      <w:tabs>
        <w:tab w:val="center" w:pos="4513"/>
        <w:tab w:val="right" w:pos="9026"/>
      </w:tabs>
      <w:spacing w:after="0" w:line="240" w:lineRule="auto"/>
    </w:pPr>
  </w:style>
  <w:style w:type="character" w:customStyle="1" w:styleId="ab">
    <w:name w:val="ท้ายกระดาษ อักขระ"/>
    <w:basedOn w:val="a0"/>
    <w:link w:val="aa"/>
    <w:uiPriority w:val="99"/>
    <w:rsid w:val="00F36467"/>
  </w:style>
  <w:style w:type="character" w:customStyle="1" w:styleId="40">
    <w:name w:val="หัวเรื่อง 4 อักขระ"/>
    <w:basedOn w:val="a0"/>
    <w:link w:val="4"/>
    <w:uiPriority w:val="9"/>
    <w:semiHidden/>
    <w:rsid w:val="0066196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54624">
      <w:bodyDiv w:val="1"/>
      <w:marLeft w:val="0"/>
      <w:marRight w:val="0"/>
      <w:marTop w:val="0"/>
      <w:marBottom w:val="0"/>
      <w:divBdr>
        <w:top w:val="none" w:sz="0" w:space="0" w:color="auto"/>
        <w:left w:val="none" w:sz="0" w:space="0" w:color="auto"/>
        <w:bottom w:val="none" w:sz="0" w:space="0" w:color="auto"/>
        <w:right w:val="none" w:sz="0" w:space="0" w:color="auto"/>
      </w:divBdr>
    </w:div>
    <w:div w:id="5013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89BD-D975-4062-A6D1-5524729F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85</Words>
  <Characters>1627</Characters>
  <Application>Microsoft Office Word</Application>
  <DocSecurity>0</DocSecurity>
  <Lines>13</Lines>
  <Paragraphs>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iz</dc:creator>
  <cp:lastModifiedBy>Nay Kaitoon</cp:lastModifiedBy>
  <cp:revision>14</cp:revision>
  <cp:lastPrinted>2014-12-11T07:21:00Z</cp:lastPrinted>
  <dcterms:created xsi:type="dcterms:W3CDTF">2013-10-08T13:21:00Z</dcterms:created>
  <dcterms:modified xsi:type="dcterms:W3CDTF">2014-12-11T07:23:00Z</dcterms:modified>
</cp:coreProperties>
</file>